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8"/>
        <w:gridCol w:w="5892"/>
      </w:tblGrid>
      <w:tr w14:paraId="4C9596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 w14:paraId="76029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Ỷ BAN NHÂN DÂN </w:t>
            </w:r>
          </w:p>
          <w:p w14:paraId="5DBA5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XÃ VẠN LỘC</w:t>
            </w:r>
          </w:p>
          <w:p w14:paraId="4FE1B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6670</wp:posOffset>
                      </wp:positionV>
                      <wp:extent cx="861060" cy="7620"/>
                      <wp:effectExtent l="0" t="0" r="3429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3.85pt;margin-top:2.1pt;height:0.6pt;width:67.8pt;z-index:251660288;mso-width-relative:page;mso-height-relative:page;" filled="f" stroked="t" coordsize="21600,21600" o:gfxdata="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21KctUAAAAGAQAADwAA&#10;AAAAAAABACAAAAAiAAAAZHJzL2Rvd25yZXYueG1sUEsBAhQAFAAAAAgAh07iQFdfFWXgAQAAwAMA&#10;AA4AAAAAAAAAAQAgAAAAJAEAAGRycy9lMm9Eb2MueG1sUEsFBgAAAAAGAAYAWQEAAHYF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880" w:type="dxa"/>
          </w:tcPr>
          <w:p w14:paraId="21F5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5F409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09550</wp:posOffset>
                      </wp:positionV>
                      <wp:extent cx="1990725" cy="0"/>
                      <wp:effectExtent l="0" t="0" r="0" b="0"/>
                      <wp:wrapNone/>
                      <wp:docPr id="124515409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o:spt="20" style="position:absolute;left:0pt;margin-left:63.2pt;margin-top:16.5pt;height:0pt;width:156.75pt;z-index:251659264;mso-width-relative:page;mso-height-relative:page;" filled="f" stroked="t" coordsize="21600,21600" o:gfxdata="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lExGLYAAAACQEA&#10;AA8AAAAAAAAAAQAgAAAAIgAAAGRycy9kb3ducmV2LnhtbFBLAQIUABQAAAAIAIdO4kBEXiL04QEA&#10;AL0DAAAOAAAAAAAAAAEAIAAAACcBAABkcnMvZTJvRG9jLnhtbFBLBQYAAAAABgAGAFkBAAB6BQAA&#10;AAA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14:paraId="0CD38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44A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Y ĐỊNH</w:t>
      </w:r>
    </w:p>
    <w:p w14:paraId="4F673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U PHÍ, LỆ PHÍ CÁC LĨNH VỰC TẠI TRUNG </w:t>
      </w:r>
    </w:p>
    <w:p w14:paraId="38220C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ÂM HÀNH CHÍNH CÔNG</w:t>
      </w:r>
    </w:p>
    <w:p w14:paraId="4AE6FB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Kèm theo Nghị quyết 28/2024/NQ- HĐND ngày 10/7/2024, Nghị quyết 12/NQ- HĐND ngày 24/6/2025, TT 168/2016/TT- BTC ngày 26/10/2016, TT 226/2016/TT-BTC ngày 11/11/2016, TT 286/2016/TT-BTC ngày 14/11/2016, TT 44/2018/TT-BTC ngày 07/5/2018, TT 299/TT-BTC ngày 15/11/2016, TT 67/2021/TT-BTC ngày 05/8/2021,TT 43/2024/TT-BTC ngày 28/6/2024)</w:t>
      </w:r>
    </w:p>
    <w:p w14:paraId="05CA37E2">
      <w:pPr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. LĨNH VỰC: THÀNH LẬP VÀ HOẠT ĐỘNG CỦA </w:t>
      </w:r>
    </w:p>
    <w:p w14:paraId="1A5DAB59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Ộ KINH DOANH/ HỢP TÁC XÃ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5367"/>
        <w:gridCol w:w="3119"/>
      </w:tblGrid>
      <w:tr w14:paraId="737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8" w:type="dxa"/>
          </w:tcPr>
          <w:p w14:paraId="1683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367" w:type="dxa"/>
          </w:tcPr>
          <w:p w14:paraId="42622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iệc</w:t>
            </w:r>
          </w:p>
        </w:tc>
        <w:tc>
          <w:tcPr>
            <w:tcW w:w="3119" w:type="dxa"/>
          </w:tcPr>
          <w:p w14:paraId="4B436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(đồng/việc)</w:t>
            </w:r>
          </w:p>
        </w:tc>
      </w:tr>
      <w:tr w14:paraId="3EAE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</w:tcPr>
          <w:p w14:paraId="714DE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14:paraId="545EA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 hộ kinh doanh</w:t>
            </w:r>
          </w:p>
        </w:tc>
        <w:tc>
          <w:tcPr>
            <w:tcW w:w="3119" w:type="dxa"/>
          </w:tcPr>
          <w:p w14:paraId="4E160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đ</w:t>
            </w:r>
          </w:p>
        </w:tc>
      </w:tr>
      <w:tr w14:paraId="05BDB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</w:tcPr>
          <w:p w14:paraId="3CD1A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14:paraId="52544A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 hợp tác xã</w:t>
            </w:r>
          </w:p>
        </w:tc>
        <w:tc>
          <w:tcPr>
            <w:tcW w:w="3119" w:type="dxa"/>
          </w:tcPr>
          <w:p w14:paraId="06C9C601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đ</w:t>
            </w:r>
          </w:p>
        </w:tc>
      </w:tr>
      <w:tr w14:paraId="50BC2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" w:type="dxa"/>
          </w:tcPr>
          <w:p w14:paraId="5A4F8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14:paraId="394CB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 liên hiệp tác xã</w:t>
            </w:r>
          </w:p>
        </w:tc>
        <w:tc>
          <w:tcPr>
            <w:tcW w:w="3119" w:type="dxa"/>
          </w:tcPr>
          <w:p w14:paraId="4FE9A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 đ</w:t>
            </w:r>
          </w:p>
        </w:tc>
      </w:tr>
    </w:tbl>
    <w:p w14:paraId="5C753B9A">
      <w:pPr>
        <w:ind w:left="1277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5BF6">
      <w:pPr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I. LĨNH VỰC: HOẠT ĐỘNG XÂY DỰNG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5366"/>
        <w:gridCol w:w="3119"/>
      </w:tblGrid>
      <w:tr w14:paraId="33ED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9" w:type="dxa"/>
          </w:tcPr>
          <w:p w14:paraId="75E0B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366" w:type="dxa"/>
          </w:tcPr>
          <w:p w14:paraId="49EA3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iệc</w:t>
            </w:r>
          </w:p>
        </w:tc>
        <w:tc>
          <w:tcPr>
            <w:tcW w:w="3119" w:type="dxa"/>
          </w:tcPr>
          <w:p w14:paraId="3A7BA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(đồng/ việc)</w:t>
            </w:r>
          </w:p>
        </w:tc>
      </w:tr>
      <w:tr w14:paraId="603A5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6676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14:paraId="387CC6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p phép, điều chỉnh, sửa chữa, cải tạo nhà ở riêng lẻ</w:t>
            </w:r>
          </w:p>
        </w:tc>
        <w:tc>
          <w:tcPr>
            <w:tcW w:w="3119" w:type="dxa"/>
          </w:tcPr>
          <w:p w14:paraId="25DB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</w:tr>
      <w:tr w14:paraId="34626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A09B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6" w:type="dxa"/>
          </w:tcPr>
          <w:p w14:paraId="20FAAB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p phép, điều chỉnh, sửa chữa, cải tạo công trình</w:t>
            </w:r>
          </w:p>
        </w:tc>
        <w:tc>
          <w:tcPr>
            <w:tcW w:w="3119" w:type="dxa"/>
          </w:tcPr>
          <w:p w14:paraId="4B81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.000 </w:t>
            </w:r>
          </w:p>
        </w:tc>
      </w:tr>
      <w:tr w14:paraId="0C2A6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 w14:paraId="3D712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14:paraId="39F86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p lại hoặc gia hạn giấy phép xây dựng</w:t>
            </w:r>
          </w:p>
        </w:tc>
        <w:tc>
          <w:tcPr>
            <w:tcW w:w="3119" w:type="dxa"/>
          </w:tcPr>
          <w:p w14:paraId="0ADAE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</w:tbl>
    <w:p w14:paraId="52397E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A056">
      <w:pPr>
        <w:spacing w:before="120" w:after="2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. LĨNH VỰC: TƯ PHÁP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396"/>
        <w:gridCol w:w="3119"/>
      </w:tblGrid>
      <w:tr w14:paraId="75A0F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7A5E34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396" w:type="dxa"/>
          </w:tcPr>
          <w:p w14:paraId="620DEC91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việc</w:t>
            </w:r>
          </w:p>
        </w:tc>
        <w:tc>
          <w:tcPr>
            <w:tcW w:w="3119" w:type="dxa"/>
          </w:tcPr>
          <w:p w14:paraId="4B39709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 (Đồng/việc)</w:t>
            </w:r>
          </w:p>
        </w:tc>
      </w:tr>
      <w:tr w14:paraId="4F82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3A7B41B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96" w:type="dxa"/>
          </w:tcPr>
          <w:p w14:paraId="2595050A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ệ phí hộ tịch</w:t>
            </w:r>
          </w:p>
        </w:tc>
        <w:tc>
          <w:tcPr>
            <w:tcW w:w="3119" w:type="dxa"/>
          </w:tcPr>
          <w:p w14:paraId="60EF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23A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468B772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96" w:type="dxa"/>
          </w:tcPr>
          <w:p w14:paraId="205276B2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 sinh</w:t>
            </w:r>
          </w:p>
        </w:tc>
        <w:tc>
          <w:tcPr>
            <w:tcW w:w="3119" w:type="dxa"/>
          </w:tcPr>
          <w:p w14:paraId="16A0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488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E7B26AB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0587541A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đúng hạn</w:t>
            </w:r>
          </w:p>
        </w:tc>
        <w:tc>
          <w:tcPr>
            <w:tcW w:w="3119" w:type="dxa"/>
          </w:tcPr>
          <w:p w14:paraId="33B2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6DD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DDB188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7948DC04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không đúng hạn</w:t>
            </w:r>
          </w:p>
        </w:tc>
        <w:tc>
          <w:tcPr>
            <w:tcW w:w="3119" w:type="dxa"/>
          </w:tcPr>
          <w:p w14:paraId="7B2D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557C9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527150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675F519D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lại khai sinh</w:t>
            </w:r>
          </w:p>
        </w:tc>
        <w:tc>
          <w:tcPr>
            <w:tcW w:w="3119" w:type="dxa"/>
          </w:tcPr>
          <w:p w14:paraId="4ECAC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23BDC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82203C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3BF7E4A0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cho người đã có hồ sơ, giấy tờ cá nhân</w:t>
            </w:r>
          </w:p>
        </w:tc>
        <w:tc>
          <w:tcPr>
            <w:tcW w:w="3119" w:type="dxa"/>
          </w:tcPr>
          <w:p w14:paraId="300AA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37763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1BCA5E7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7D35596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í khai sinh trong trường hợp cha, mẹ lựa chọn quốc tịch nước ngoài cho trẻ</w:t>
            </w:r>
          </w:p>
        </w:tc>
        <w:tc>
          <w:tcPr>
            <w:tcW w:w="3119" w:type="dxa"/>
          </w:tcPr>
          <w:p w14:paraId="02B3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0565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DDC7DB2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1ECEED5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cho người đã có hồ sơ, giấy tờ cá nhân (đối với người Việt Nam định cư ở nước ngoài)</w:t>
            </w:r>
          </w:p>
        </w:tc>
        <w:tc>
          <w:tcPr>
            <w:tcW w:w="3119" w:type="dxa"/>
          </w:tcPr>
          <w:p w14:paraId="03739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194C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F029B3E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120A5851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lại khai sinh có yếu tố nước ngoài</w:t>
            </w:r>
          </w:p>
        </w:tc>
        <w:tc>
          <w:tcPr>
            <w:tcW w:w="3119" w:type="dxa"/>
          </w:tcPr>
          <w:p w14:paraId="31EAD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67A1E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58C0B3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96" w:type="dxa"/>
          </w:tcPr>
          <w:p w14:paraId="0897346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 tử</w:t>
            </w:r>
          </w:p>
        </w:tc>
        <w:tc>
          <w:tcPr>
            <w:tcW w:w="3119" w:type="dxa"/>
          </w:tcPr>
          <w:p w14:paraId="2BC2B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150C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782C5AF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4EE6A4F0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tử đúng hạn</w:t>
            </w:r>
          </w:p>
        </w:tc>
        <w:tc>
          <w:tcPr>
            <w:tcW w:w="3119" w:type="dxa"/>
          </w:tcPr>
          <w:p w14:paraId="0152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3D5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48CA7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1B48BCE6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tử không đúng hạn</w:t>
            </w:r>
          </w:p>
        </w:tc>
        <w:tc>
          <w:tcPr>
            <w:tcW w:w="3119" w:type="dxa"/>
          </w:tcPr>
          <w:p w14:paraId="50838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742F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A8FAB43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44A9E0A3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ký lại khai tử </w:t>
            </w:r>
          </w:p>
        </w:tc>
        <w:tc>
          <w:tcPr>
            <w:tcW w:w="3119" w:type="dxa"/>
          </w:tcPr>
          <w:p w14:paraId="441BA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1BD11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678CE0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73849438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tử có yếu tố nước ngoài</w:t>
            </w:r>
          </w:p>
        </w:tc>
        <w:tc>
          <w:tcPr>
            <w:tcW w:w="3119" w:type="dxa"/>
          </w:tcPr>
          <w:p w14:paraId="4037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1D92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3FF54C93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40876EB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lại khai tử có yếu tố nước ngoài</w:t>
            </w:r>
          </w:p>
        </w:tc>
        <w:tc>
          <w:tcPr>
            <w:tcW w:w="3119" w:type="dxa"/>
          </w:tcPr>
          <w:p w14:paraId="26AED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424D0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4F0567A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14:paraId="63324ABA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hôn</w:t>
            </w:r>
          </w:p>
        </w:tc>
        <w:tc>
          <w:tcPr>
            <w:tcW w:w="3119" w:type="dxa"/>
          </w:tcPr>
          <w:p w14:paraId="1B69B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3D7D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327C74F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2815E6DC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ết hôn</w:t>
            </w:r>
          </w:p>
        </w:tc>
        <w:tc>
          <w:tcPr>
            <w:tcW w:w="3119" w:type="dxa"/>
          </w:tcPr>
          <w:p w14:paraId="6B465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7D2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8AA9997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63D2F76A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lại kết hôn</w:t>
            </w:r>
          </w:p>
        </w:tc>
        <w:tc>
          <w:tcPr>
            <w:tcW w:w="3119" w:type="dxa"/>
          </w:tcPr>
          <w:p w14:paraId="2F6A9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14:paraId="69FE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FD28A69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6B14B3A3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ết hôn có yếu tố nước ngoài</w:t>
            </w:r>
          </w:p>
        </w:tc>
        <w:tc>
          <w:tcPr>
            <w:tcW w:w="3119" w:type="dxa"/>
          </w:tcPr>
          <w:p w14:paraId="143C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14:paraId="798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2BB87C3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14:paraId="7F541C07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cha, mẹ, con</w:t>
            </w:r>
          </w:p>
        </w:tc>
        <w:tc>
          <w:tcPr>
            <w:tcW w:w="3119" w:type="dxa"/>
          </w:tcPr>
          <w:p w14:paraId="58C43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14:paraId="4F519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FDCDB89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36DF09C9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cha, mẹ, con có yếu tố nước ngoài</w:t>
            </w:r>
          </w:p>
        </w:tc>
        <w:tc>
          <w:tcPr>
            <w:tcW w:w="3119" w:type="dxa"/>
          </w:tcPr>
          <w:p w14:paraId="25873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14:paraId="075F7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93F12C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14:paraId="53C02E0A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kết hợp nhận cha, mẹ, con</w:t>
            </w:r>
          </w:p>
        </w:tc>
        <w:tc>
          <w:tcPr>
            <w:tcW w:w="3119" w:type="dxa"/>
          </w:tcPr>
          <w:p w14:paraId="0EB3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14:paraId="507FC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50D045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</w:tcPr>
          <w:p w14:paraId="0F6D529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khai sinh kết hợp nhận cha, mẹ, con có yếu tố nước ngoài</w:t>
            </w:r>
          </w:p>
        </w:tc>
        <w:tc>
          <w:tcPr>
            <w:tcW w:w="3119" w:type="dxa"/>
          </w:tcPr>
          <w:p w14:paraId="7006D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14:paraId="61611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012928A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14:paraId="738C9D9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sung hộ tịch cho công dân Việt Nam cư trú trong nước</w:t>
            </w:r>
          </w:p>
        </w:tc>
        <w:tc>
          <w:tcPr>
            <w:tcW w:w="3119" w:type="dxa"/>
          </w:tcPr>
          <w:p w14:paraId="74865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14:paraId="7D021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5690CD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14:paraId="0A1E59F1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p giấy xác nhận tình trạng hôn nhân</w:t>
            </w:r>
          </w:p>
        </w:tc>
        <w:tc>
          <w:tcPr>
            <w:tcW w:w="3119" w:type="dxa"/>
          </w:tcPr>
          <w:p w14:paraId="496D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14:paraId="687C6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5488CB3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</w:tcPr>
          <w:p w14:paraId="1EE7CFD3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hoặc ghi vào Sổ hộ tịch các việc hộ tịch khác</w:t>
            </w:r>
          </w:p>
        </w:tc>
        <w:tc>
          <w:tcPr>
            <w:tcW w:w="3119" w:type="dxa"/>
          </w:tcPr>
          <w:p w14:paraId="3E1C8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43B2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74FD5FF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</w:tcPr>
          <w:p w14:paraId="1CD144F9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hộ tịch khác</w:t>
            </w:r>
          </w:p>
        </w:tc>
        <w:tc>
          <w:tcPr>
            <w:tcW w:w="3119" w:type="dxa"/>
          </w:tcPr>
          <w:p w14:paraId="234FB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14:paraId="3EB66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F67AA8B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</w:tcPr>
          <w:p w14:paraId="6706501D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khai thác, sử dụng thông tin trong dữ liệu hộ tịch</w:t>
            </w:r>
          </w:p>
        </w:tc>
        <w:tc>
          <w:tcPr>
            <w:tcW w:w="3119" w:type="dxa"/>
          </w:tcPr>
          <w:p w14:paraId="783C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đồng/ bản sao trích lục, sự kiện hộ tịch đã đăng ký</w:t>
            </w:r>
          </w:p>
        </w:tc>
      </w:tr>
      <w:tr w14:paraId="21DF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75C3E62A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</w:tcPr>
          <w:p w14:paraId="7761BE1C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y đổi, cải chính hộ tịch cho người đủ 16 tuổi trở lên cư trú trong nước</w:t>
            </w:r>
          </w:p>
        </w:tc>
        <w:tc>
          <w:tcPr>
            <w:tcW w:w="3119" w:type="dxa"/>
          </w:tcPr>
          <w:p w14:paraId="7BC72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14:paraId="7582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9FE04A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</w:tcPr>
          <w:p w14:paraId="71042A84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lại dân tộc</w:t>
            </w:r>
          </w:p>
        </w:tc>
        <w:tc>
          <w:tcPr>
            <w:tcW w:w="3119" w:type="dxa"/>
          </w:tcPr>
          <w:p w14:paraId="47DFF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14:paraId="7ACF9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37EC5B9C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</w:tcPr>
          <w:p w14:paraId="01833A3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y đổi, cải chính hộ tịch có yếu tố nước ngoài</w:t>
            </w:r>
          </w:p>
        </w:tc>
        <w:tc>
          <w:tcPr>
            <w:tcW w:w="3119" w:type="dxa"/>
          </w:tcPr>
          <w:p w14:paraId="225D9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6F4A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955254D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</w:tcPr>
          <w:p w14:paraId="2284A48F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 hộ (đăng ký giám hộ, chấm dứt giám hộ)</w:t>
            </w:r>
          </w:p>
        </w:tc>
        <w:tc>
          <w:tcPr>
            <w:tcW w:w="3119" w:type="dxa"/>
          </w:tcPr>
          <w:p w14:paraId="55A9D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2791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47E211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</w:tcPr>
          <w:p w14:paraId="15C7F2E1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í hộ tịch có yếu tố nước ngoài khác</w:t>
            </w:r>
          </w:p>
        </w:tc>
        <w:tc>
          <w:tcPr>
            <w:tcW w:w="3119" w:type="dxa"/>
          </w:tcPr>
          <w:p w14:paraId="32BD6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14:paraId="1AD0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09B39249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396" w:type="dxa"/>
          </w:tcPr>
          <w:p w14:paraId="48FFAA53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 thực</w:t>
            </w:r>
          </w:p>
        </w:tc>
        <w:tc>
          <w:tcPr>
            <w:tcW w:w="3119" w:type="dxa"/>
          </w:tcPr>
          <w:p w14:paraId="13360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B4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vAlign w:val="center"/>
          </w:tcPr>
          <w:p w14:paraId="14AC6EA8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center"/>
          </w:tcPr>
          <w:p w14:paraId="361DEAF7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chứng thực bản sao từ bản chính</w:t>
            </w:r>
          </w:p>
        </w:tc>
        <w:tc>
          <w:tcPr>
            <w:tcW w:w="3119" w:type="dxa"/>
          </w:tcPr>
          <w:p w14:paraId="34CBC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đồng/ trang, từ trang thứ 3 trở đi thu 1000đồng/trang nhưng mức thu không quá 200.000đồng/bản (Trang là căn cứ được tính theo trang của bản chính)</w:t>
            </w:r>
          </w:p>
        </w:tc>
      </w:tr>
      <w:tr w14:paraId="1A8B2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vAlign w:val="center"/>
          </w:tcPr>
          <w:p w14:paraId="7DB1851B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center"/>
          </w:tcPr>
          <w:p w14:paraId="1E4C4C14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chứng thực chữ ký</w:t>
            </w:r>
          </w:p>
        </w:tc>
        <w:tc>
          <w:tcPr>
            <w:tcW w:w="3119" w:type="dxa"/>
          </w:tcPr>
          <w:p w14:paraId="381B7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đồng/ trường hợp</w:t>
            </w:r>
          </w:p>
          <w:p w14:paraId="700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ường hơp được hiểu là một hoặc nhiều chữ ký trong giấy tờ văn bản)</w:t>
            </w:r>
          </w:p>
        </w:tc>
      </w:tr>
      <w:tr w14:paraId="35059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1BA0EBD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center"/>
          </w:tcPr>
          <w:p w14:paraId="0783F89D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chứng thực hợp đồng, giao dịch</w:t>
            </w:r>
          </w:p>
        </w:tc>
        <w:tc>
          <w:tcPr>
            <w:tcW w:w="3119" w:type="dxa"/>
          </w:tcPr>
          <w:p w14:paraId="6CE5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31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99" w:type="dxa"/>
          </w:tcPr>
          <w:p w14:paraId="36F1B2CC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  <w:vAlign w:val="center"/>
          </w:tcPr>
          <w:p w14:paraId="71650875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ng thực hợp đồng, giao dịch</w:t>
            </w:r>
          </w:p>
        </w:tc>
        <w:tc>
          <w:tcPr>
            <w:tcW w:w="3119" w:type="dxa"/>
          </w:tcPr>
          <w:p w14:paraId="4C027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đồng/ HĐ</w:t>
            </w:r>
          </w:p>
        </w:tc>
      </w:tr>
      <w:tr w14:paraId="74EF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685F8805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  <w:vAlign w:val="center"/>
          </w:tcPr>
          <w:p w14:paraId="33F22420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ng thực việc sửa đổi, bổ sung, huỷ bỏ hợp đồng giao dịch</w:t>
            </w:r>
          </w:p>
        </w:tc>
        <w:tc>
          <w:tcPr>
            <w:tcW w:w="3119" w:type="dxa"/>
          </w:tcPr>
          <w:p w14:paraId="6B60A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đồng/ HĐ</w:t>
            </w:r>
          </w:p>
        </w:tc>
      </w:tr>
      <w:tr w14:paraId="7DD45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 w14:paraId="2D8DCB1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6" w:type="dxa"/>
            <w:vAlign w:val="center"/>
          </w:tcPr>
          <w:p w14:paraId="33B4CDFB"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lỗi sai sót trong hợp đồng, giao dịch đã được chứng thực</w:t>
            </w:r>
          </w:p>
        </w:tc>
        <w:tc>
          <w:tcPr>
            <w:tcW w:w="3119" w:type="dxa"/>
          </w:tcPr>
          <w:p w14:paraId="3A4ED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đồng/ HĐ</w:t>
            </w:r>
          </w:p>
        </w:tc>
      </w:tr>
    </w:tbl>
    <w:p w14:paraId="1112CFFE">
      <w:pPr>
        <w:rPr>
          <w:rFonts w:ascii="Times New Roman" w:hAnsi="Times New Roman" w:cs="Times New Roman"/>
        </w:rPr>
      </w:pPr>
    </w:p>
    <w:p w14:paraId="19C2057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V. LĨNH VỰC: ĐẤT ĐAI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549"/>
        <w:gridCol w:w="2302"/>
        <w:gridCol w:w="1275"/>
        <w:gridCol w:w="1418"/>
      </w:tblGrid>
      <w:tr w14:paraId="35E33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 w14:paraId="4357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49" w:type="dxa"/>
            <w:vAlign w:val="center"/>
          </w:tcPr>
          <w:p w14:paraId="09741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ĩnh vực</w:t>
            </w:r>
          </w:p>
        </w:tc>
        <w:tc>
          <w:tcPr>
            <w:tcW w:w="2302" w:type="dxa"/>
            <w:vAlign w:val="center"/>
          </w:tcPr>
          <w:p w14:paraId="466A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chỉ thường trú</w:t>
            </w:r>
          </w:p>
        </w:tc>
        <w:tc>
          <w:tcPr>
            <w:tcW w:w="1275" w:type="dxa"/>
            <w:vAlign w:val="center"/>
          </w:tcPr>
          <w:p w14:paraId="7D1AE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í (đồng)</w:t>
            </w:r>
          </w:p>
        </w:tc>
        <w:tc>
          <w:tcPr>
            <w:tcW w:w="1418" w:type="dxa"/>
            <w:vAlign w:val="center"/>
          </w:tcPr>
          <w:p w14:paraId="0BED9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ệ phí (đồng)</w:t>
            </w:r>
          </w:p>
        </w:tc>
      </w:tr>
      <w:tr w14:paraId="4A99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70" w:type="dxa"/>
            <w:vMerge w:val="restart"/>
            <w:vAlign w:val="center"/>
          </w:tcPr>
          <w:p w14:paraId="6A04C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Merge w:val="restart"/>
            <w:vAlign w:val="center"/>
          </w:tcPr>
          <w:p w14:paraId="55A5B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p mới giấy chứng nhận quyền sử dụng đất</w:t>
            </w:r>
          </w:p>
        </w:tc>
        <w:tc>
          <w:tcPr>
            <w:tcW w:w="2302" w:type="dxa"/>
          </w:tcPr>
          <w:p w14:paraId="5176F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</w:p>
        </w:tc>
        <w:tc>
          <w:tcPr>
            <w:tcW w:w="1275" w:type="dxa"/>
          </w:tcPr>
          <w:p w14:paraId="5CFB9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418" w:type="dxa"/>
          </w:tcPr>
          <w:p w14:paraId="3A578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14:paraId="55E02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70" w:type="dxa"/>
            <w:vMerge w:val="continue"/>
            <w:vAlign w:val="center"/>
          </w:tcPr>
          <w:p w14:paraId="0E6D8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continue"/>
            <w:vAlign w:val="center"/>
          </w:tcPr>
          <w:p w14:paraId="1B9BB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11FD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</w:p>
        </w:tc>
        <w:tc>
          <w:tcPr>
            <w:tcW w:w="1275" w:type="dxa"/>
          </w:tcPr>
          <w:p w14:paraId="7E11C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418" w:type="dxa"/>
          </w:tcPr>
          <w:p w14:paraId="0A68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33707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70" w:type="dxa"/>
            <w:vMerge w:val="restart"/>
            <w:vAlign w:val="center"/>
          </w:tcPr>
          <w:p w14:paraId="13CAC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vMerge w:val="restart"/>
            <w:vAlign w:val="center"/>
          </w:tcPr>
          <w:p w14:paraId="6535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ính chính không cấp giấy mới do sai sót của công dân</w:t>
            </w:r>
          </w:p>
        </w:tc>
        <w:tc>
          <w:tcPr>
            <w:tcW w:w="2302" w:type="dxa"/>
          </w:tcPr>
          <w:p w14:paraId="46F86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</w:p>
        </w:tc>
        <w:tc>
          <w:tcPr>
            <w:tcW w:w="1275" w:type="dxa"/>
          </w:tcPr>
          <w:p w14:paraId="422C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00</w:t>
            </w:r>
          </w:p>
        </w:tc>
        <w:tc>
          <w:tcPr>
            <w:tcW w:w="1418" w:type="dxa"/>
          </w:tcPr>
          <w:p w14:paraId="34AED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0</w:t>
            </w:r>
          </w:p>
        </w:tc>
      </w:tr>
      <w:tr w14:paraId="3ED7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70" w:type="dxa"/>
            <w:vMerge w:val="continue"/>
            <w:vAlign w:val="center"/>
          </w:tcPr>
          <w:p w14:paraId="7CDC2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continue"/>
            <w:vAlign w:val="center"/>
          </w:tcPr>
          <w:p w14:paraId="25784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347C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</w:p>
        </w:tc>
        <w:tc>
          <w:tcPr>
            <w:tcW w:w="1275" w:type="dxa"/>
          </w:tcPr>
          <w:p w14:paraId="42FAC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000</w:t>
            </w:r>
          </w:p>
        </w:tc>
        <w:tc>
          <w:tcPr>
            <w:tcW w:w="1418" w:type="dxa"/>
          </w:tcPr>
          <w:p w14:paraId="2A19E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14:paraId="0F9B1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670" w:type="dxa"/>
            <w:vMerge w:val="restart"/>
            <w:vAlign w:val="center"/>
          </w:tcPr>
          <w:p w14:paraId="6E3D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vAlign w:val="center"/>
          </w:tcPr>
          <w:p w14:paraId="37EF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ính chính cấp giấy mới do sai sót của công dân</w:t>
            </w:r>
          </w:p>
        </w:tc>
        <w:tc>
          <w:tcPr>
            <w:tcW w:w="2302" w:type="dxa"/>
          </w:tcPr>
          <w:p w14:paraId="7223B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</w:p>
        </w:tc>
        <w:tc>
          <w:tcPr>
            <w:tcW w:w="1275" w:type="dxa"/>
          </w:tcPr>
          <w:p w14:paraId="5F1DD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418" w:type="dxa"/>
          </w:tcPr>
          <w:p w14:paraId="16BA9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0</w:t>
            </w:r>
          </w:p>
        </w:tc>
      </w:tr>
      <w:tr w14:paraId="345F5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670" w:type="dxa"/>
            <w:vMerge w:val="continue"/>
          </w:tcPr>
          <w:p w14:paraId="4BC95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14:paraId="05A01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ính chính cấp giấy mới do sai sót của công dân</w:t>
            </w:r>
          </w:p>
        </w:tc>
        <w:tc>
          <w:tcPr>
            <w:tcW w:w="2302" w:type="dxa"/>
          </w:tcPr>
          <w:p w14:paraId="6A047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</w:p>
        </w:tc>
        <w:tc>
          <w:tcPr>
            <w:tcW w:w="1275" w:type="dxa"/>
          </w:tcPr>
          <w:p w14:paraId="4862A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000</w:t>
            </w:r>
          </w:p>
        </w:tc>
        <w:tc>
          <w:tcPr>
            <w:tcW w:w="1418" w:type="dxa"/>
          </w:tcPr>
          <w:p w14:paraId="0BC7B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3A0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A97E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D29DD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 xml:space="preserve">V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ĨNH VỰC: AN TOÀN THỰC PHẨM VÀ DINH DƯỠNG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415"/>
        <w:gridCol w:w="3356"/>
        <w:gridCol w:w="2693"/>
      </w:tblGrid>
      <w:tr w14:paraId="6320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750" w:type="dxa"/>
          </w:tcPr>
          <w:p w14:paraId="63FDE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`</w:t>
            </w:r>
          </w:p>
        </w:tc>
        <w:tc>
          <w:tcPr>
            <w:tcW w:w="5771" w:type="dxa"/>
            <w:gridSpan w:val="2"/>
          </w:tcPr>
          <w:p w14:paraId="1F69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iệc</w:t>
            </w:r>
          </w:p>
        </w:tc>
        <w:tc>
          <w:tcPr>
            <w:tcW w:w="2693" w:type="dxa"/>
          </w:tcPr>
          <w:p w14:paraId="22885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(đồng/ việc)</w:t>
            </w:r>
          </w:p>
        </w:tc>
      </w:tr>
      <w:tr w14:paraId="3434D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7FF6E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  <w:gridSpan w:val="2"/>
          </w:tcPr>
          <w:p w14:paraId="3E9CD7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sở kinh doanh thực phẩm</w:t>
            </w:r>
          </w:p>
        </w:tc>
        <w:tc>
          <w:tcPr>
            <w:tcW w:w="2693" w:type="dxa"/>
          </w:tcPr>
          <w:p w14:paraId="2215A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14:paraId="652C2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50" w:type="dxa"/>
            <w:vMerge w:val="restart"/>
          </w:tcPr>
          <w:p w14:paraId="695EA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Merge w:val="restart"/>
          </w:tcPr>
          <w:p w14:paraId="6FEC1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sở kinh doanh dịch vụ ăn uống</w:t>
            </w:r>
          </w:p>
        </w:tc>
        <w:tc>
          <w:tcPr>
            <w:tcW w:w="3356" w:type="dxa"/>
          </w:tcPr>
          <w:p w14:paraId="4E98A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ới 200 suất ăn</w:t>
            </w:r>
          </w:p>
        </w:tc>
        <w:tc>
          <w:tcPr>
            <w:tcW w:w="2693" w:type="dxa"/>
          </w:tcPr>
          <w:p w14:paraId="5271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</w:tr>
      <w:tr w14:paraId="73959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50" w:type="dxa"/>
            <w:vMerge w:val="continue"/>
          </w:tcPr>
          <w:p w14:paraId="6ACBD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continue"/>
          </w:tcPr>
          <w:p w14:paraId="28CC7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6785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ên 200 suất ăn</w:t>
            </w:r>
          </w:p>
        </w:tc>
        <w:tc>
          <w:tcPr>
            <w:tcW w:w="2693" w:type="dxa"/>
          </w:tcPr>
          <w:p w14:paraId="12481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14:paraId="21471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</w:tcPr>
          <w:p w14:paraId="4CDD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  <w:gridSpan w:val="2"/>
          </w:tcPr>
          <w:p w14:paraId="5E10B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sở sản xuất thực phẩm(vừa sản xuất vừa kinh doanh)</w:t>
            </w:r>
          </w:p>
        </w:tc>
        <w:tc>
          <w:tcPr>
            <w:tcW w:w="2693" w:type="dxa"/>
          </w:tcPr>
          <w:p w14:paraId="4343F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</w:tbl>
    <w:p w14:paraId="3F632135">
      <w:pPr>
        <w:spacing w:after="0"/>
        <w:ind w:left="1277"/>
        <w:rPr>
          <w:rFonts w:ascii="Times New Roman" w:hAnsi="Times New Roman" w:cs="Times New Roman"/>
          <w:sz w:val="24"/>
          <w:szCs w:val="24"/>
        </w:rPr>
      </w:pPr>
    </w:p>
    <w:p w14:paraId="58FDC9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 chức cá nhân khi thực hiện các thủ tục hành chính giảm 10% mức thu phí, lệ phí theo quy định tại  Thông tư số 43/2024/TT-BTC ngày 28/6/2024</w:t>
      </w:r>
    </w:p>
    <w:p w14:paraId="1B201053">
      <w:pPr>
        <w:spacing w:after="0"/>
        <w:ind w:left="1277"/>
        <w:rPr>
          <w:rFonts w:ascii="Times New Roman" w:hAnsi="Times New Roman" w:cs="Times New Roman"/>
          <w:sz w:val="24"/>
          <w:szCs w:val="24"/>
        </w:rPr>
      </w:pPr>
    </w:p>
    <w:p w14:paraId="381EFDF8">
      <w:pPr>
        <w:spacing w:before="120" w:after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. LĨNH VỰC: CÔNG THƯƠNG</w:t>
      </w:r>
    </w:p>
    <w:tbl>
      <w:tblPr>
        <w:tblStyle w:val="5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5789"/>
        <w:gridCol w:w="2693"/>
      </w:tblGrid>
      <w:tr w14:paraId="54F3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32" w:type="dxa"/>
          </w:tcPr>
          <w:p w14:paraId="1801E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789" w:type="dxa"/>
          </w:tcPr>
          <w:p w14:paraId="1C13C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iệc</w:t>
            </w:r>
          </w:p>
        </w:tc>
        <w:tc>
          <w:tcPr>
            <w:tcW w:w="2693" w:type="dxa"/>
          </w:tcPr>
          <w:p w14:paraId="3DF40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 (đồng/ việc)</w:t>
            </w:r>
          </w:p>
        </w:tc>
      </w:tr>
      <w:tr w14:paraId="2B1E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 w14:paraId="0C7BC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</w:tcPr>
          <w:p w14:paraId="04A038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thẩm định điều kiện kinh doanh để cấp mới, cấp lại sửa đổi giấy phép sản xuất rượu thủ công nhằm mục đích kinh doanh</w:t>
            </w:r>
          </w:p>
        </w:tc>
        <w:tc>
          <w:tcPr>
            <w:tcW w:w="2693" w:type="dxa"/>
          </w:tcPr>
          <w:p w14:paraId="119C1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0.000 </w:t>
            </w:r>
          </w:p>
        </w:tc>
      </w:tr>
      <w:tr w14:paraId="40CD4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 w14:paraId="540A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14:paraId="22DD0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thẩm định giấy phép bán lẻ rượu, thuốc lá, LPG chai</w:t>
            </w:r>
          </w:p>
        </w:tc>
        <w:tc>
          <w:tcPr>
            <w:tcW w:w="2693" w:type="dxa"/>
          </w:tcPr>
          <w:p w14:paraId="1431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14:paraId="655B0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 w14:paraId="1EED3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14:paraId="0E58E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thẩm định cở sở đủ điều kiện an toàn thực phẩm đối với cơ sở sản xuất kinh doanh thực phẩm</w:t>
            </w:r>
          </w:p>
        </w:tc>
        <w:tc>
          <w:tcPr>
            <w:tcW w:w="2693" w:type="dxa"/>
          </w:tcPr>
          <w:p w14:paraId="034E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</w:tbl>
    <w:p w14:paraId="70C68811">
      <w:pPr>
        <w:pStyle w:val="4"/>
        <w:tabs>
          <w:tab w:val="left" w:pos="284"/>
        </w:tabs>
        <w:spacing w:after="0" w:line="264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1C6940">
      <w:pPr>
        <w:pStyle w:val="4"/>
        <w:tabs>
          <w:tab w:val="left" w:pos="0"/>
        </w:tabs>
        <w:spacing w:after="0"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Tổ chức cá nhân khi thực hiện TTHC </w:t>
      </w:r>
      <w:r>
        <w:rPr>
          <w:sz w:val="24"/>
          <w:szCs w:val="24"/>
          <w:lang w:val="fr-FR"/>
        </w:rPr>
        <w:t>c</w:t>
      </w:r>
      <w:r>
        <w:rPr>
          <w:sz w:val="24"/>
          <w:szCs w:val="24"/>
        </w:rPr>
        <w:t>ấp Giấy chứng nhận đủ điều kiện an toàn thực phẩm đối với cơ sở sản xuất, kinh doanh thực phẩm giảm 10% mức thu phí, lệ phí theo quy định tại  Thông tư số  43/2024/TT- BTC ngày 28/6/2024.</w:t>
      </w:r>
    </w:p>
    <w:p w14:paraId="11FE9E09">
      <w:pPr>
        <w:pStyle w:val="4"/>
        <w:tabs>
          <w:tab w:val="left" w:pos="284"/>
        </w:tabs>
        <w:spacing w:after="0" w:line="264" w:lineRule="auto"/>
        <w:ind w:left="0"/>
        <w:rPr>
          <w:sz w:val="24"/>
          <w:szCs w:val="24"/>
        </w:rPr>
      </w:pPr>
    </w:p>
    <w:p w14:paraId="70017451">
      <w:pPr>
        <w:pStyle w:val="4"/>
        <w:tabs>
          <w:tab w:val="left" w:pos="284"/>
        </w:tabs>
        <w:spacing w:before="120" w:line="264" w:lineRule="auto"/>
        <w:ind w:left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VII. LĨNH VỰC: QUẢN LÝ CHẤT LƯỢNG NÔNG, LÂM VÀ THUỶ SẢN</w:t>
      </w:r>
    </w:p>
    <w:tbl>
      <w:tblPr>
        <w:tblStyle w:val="5"/>
        <w:tblW w:w="90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5789"/>
        <w:gridCol w:w="2551"/>
      </w:tblGrid>
      <w:tr w14:paraId="3F860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32" w:type="dxa"/>
          </w:tcPr>
          <w:p w14:paraId="02D8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789" w:type="dxa"/>
          </w:tcPr>
          <w:p w14:paraId="3BF65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việc</w:t>
            </w:r>
          </w:p>
        </w:tc>
        <w:tc>
          <w:tcPr>
            <w:tcW w:w="2551" w:type="dxa"/>
          </w:tcPr>
          <w:p w14:paraId="748C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thu (đồng/ việc)</w:t>
            </w:r>
          </w:p>
        </w:tc>
      </w:tr>
      <w:tr w14:paraId="0AC1F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 w14:paraId="12EBB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</w:tcPr>
          <w:p w14:paraId="783303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í thẩm định cở sở đủ điều kiện an toàn thực phẩm đối với cơ sở sản xuất kinh doanh thực phẩm</w:t>
            </w:r>
          </w:p>
        </w:tc>
        <w:tc>
          <w:tcPr>
            <w:tcW w:w="2551" w:type="dxa"/>
          </w:tcPr>
          <w:p w14:paraId="582B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.000 </w:t>
            </w:r>
          </w:p>
        </w:tc>
      </w:tr>
    </w:tbl>
    <w:p w14:paraId="4C90E223">
      <w:pPr>
        <w:pStyle w:val="6"/>
        <w:ind w:left="2138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F2A1">
      <w:pPr>
        <w:ind w:left="284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ưu ý: Tổ chức, cá nhân khi thực hiện các thủ tục hành chính thông qua dịch vụ công trực tuyế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thì được miễn, giảm phí, lệ phí theo quy định tại Nghị quyết số 28/NĐ-HĐND ngày 10/7/2025 của HĐND tỉnh Thanh Hoá.</w:t>
      </w:r>
      <w:bookmarkStart w:id="0" w:name="_GoBack"/>
      <w:bookmarkEnd w:id="0"/>
    </w:p>
    <w:sectPr>
      <w:pgSz w:w="11907" w:h="16840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0A"/>
    <w:rsid w:val="00097416"/>
    <w:rsid w:val="000C51DB"/>
    <w:rsid w:val="00166497"/>
    <w:rsid w:val="00184B28"/>
    <w:rsid w:val="001E720E"/>
    <w:rsid w:val="002612B4"/>
    <w:rsid w:val="002E75EF"/>
    <w:rsid w:val="00312611"/>
    <w:rsid w:val="004355B3"/>
    <w:rsid w:val="00454E4C"/>
    <w:rsid w:val="00541101"/>
    <w:rsid w:val="006706C8"/>
    <w:rsid w:val="008424DB"/>
    <w:rsid w:val="0092730A"/>
    <w:rsid w:val="00932AAC"/>
    <w:rsid w:val="00A210BD"/>
    <w:rsid w:val="00A65B05"/>
    <w:rsid w:val="00A9224E"/>
    <w:rsid w:val="00AB7C3C"/>
    <w:rsid w:val="00C44874"/>
    <w:rsid w:val="00CD32D1"/>
    <w:rsid w:val="00D10C15"/>
    <w:rsid w:val="00D22043"/>
    <w:rsid w:val="00D67B96"/>
    <w:rsid w:val="00E01E34"/>
    <w:rsid w:val="00E333E0"/>
    <w:rsid w:val="00E82206"/>
    <w:rsid w:val="00F62D16"/>
    <w:rsid w:val="087D465A"/>
    <w:rsid w:val="23C34C4C"/>
    <w:rsid w:val="519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7"/>
    <w:uiPriority w:val="0"/>
    <w:pPr>
      <w:spacing w:after="120" w:line="480" w:lineRule="auto"/>
      <w:ind w:left="360"/>
    </w:pPr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table" w:styleId="5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ody Text Indent 2 Char"/>
    <w:basedOn w:val="2"/>
    <w:link w:val="4"/>
    <w:uiPriority w:val="0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11358-F08F-4E35-806D-D5AC1CFD7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5</Words>
  <Characters>4249</Characters>
  <Lines>35</Lines>
  <Paragraphs>9</Paragraphs>
  <TotalTime>668</TotalTime>
  <ScaleCrop>false</ScaleCrop>
  <LinksUpToDate>false</LinksUpToDate>
  <CharactersWithSpaces>498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8:40:00Z</dcterms:created>
  <dc:creator>Administrator</dc:creator>
  <cp:lastModifiedBy>Administrator</cp:lastModifiedBy>
  <cp:lastPrinted>2024-08-30T07:23:00Z</cp:lastPrinted>
  <dcterms:modified xsi:type="dcterms:W3CDTF">2025-07-11T04:06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58669C5603B423E98A3A872A2526715_13</vt:lpwstr>
  </property>
</Properties>
</file>